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Pr="00700126" w:rsidRDefault="007C2378" w:rsidP="00DA218F">
      <w:pPr>
        <w:spacing w:after="0" w:line="276" w:lineRule="auto"/>
        <w:jc w:val="both"/>
        <w:rPr>
          <w:lang w:val="hr-HR"/>
        </w:rPr>
      </w:pPr>
      <w:r w:rsidRPr="00700126">
        <w:rPr>
          <w:lang w:val="hr-HR"/>
        </w:rPr>
        <w:t xml:space="preserve">                                 </w:t>
      </w:r>
      <w:r w:rsidRPr="00700126"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14:paraId="17940DD0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14:paraId="25E29472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658F84" w14:textId="0A1AA964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greb, </w:t>
      </w:r>
      <w:r w:rsidR="00BA62B2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1</w:t>
      </w:r>
      <w:r w:rsidR="00A31CD9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4</w:t>
      </w:r>
      <w:r w:rsidR="000142FD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. ožujka</w:t>
      </w:r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2022.</w:t>
      </w:r>
    </w:p>
    <w:p w14:paraId="2E9099FE" w14:textId="77777777" w:rsidR="008D41F1" w:rsidRPr="00700126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450FA10" w14:textId="5ABD6320" w:rsidR="007C2378" w:rsidRPr="00700126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OBJAVA ZA MEDIJE</w:t>
      </w:r>
    </w:p>
    <w:p w14:paraId="4E37B3FD" w14:textId="77777777" w:rsidR="001A65DD" w:rsidRPr="00700126" w:rsidRDefault="001A65DD" w:rsidP="00DA218F">
      <w:pPr>
        <w:spacing w:after="0" w:line="276" w:lineRule="auto"/>
        <w:jc w:val="both"/>
        <w:rPr>
          <w:noProof/>
          <w:sz w:val="24"/>
          <w:szCs w:val="24"/>
          <w:lang w:val="hr-HR"/>
        </w:rPr>
      </w:pPr>
    </w:p>
    <w:p w14:paraId="5525F629" w14:textId="1F3BF7C6" w:rsidR="00175F71" w:rsidRPr="00700126" w:rsidRDefault="00175F71" w:rsidP="00175F71">
      <w:pPr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hr-HR"/>
        </w:rPr>
      </w:pPr>
      <w:r w:rsidRPr="00700126">
        <w:rPr>
          <w:rFonts w:ascii="Times New Roman" w:hAnsi="Times New Roman" w:cs="Times New Roman"/>
          <w:b/>
          <w:noProof/>
          <w:sz w:val="28"/>
          <w:szCs w:val="28"/>
          <w:lang w:val="hr-HR"/>
        </w:rPr>
        <w:t xml:space="preserve">Požari otvorenog prostora </w:t>
      </w:r>
      <w:r w:rsidR="00A31CD9" w:rsidRPr="00700126">
        <w:rPr>
          <w:rFonts w:ascii="Times New Roman" w:hAnsi="Times New Roman" w:cs="Times New Roman"/>
          <w:b/>
          <w:noProof/>
          <w:sz w:val="28"/>
          <w:szCs w:val="28"/>
          <w:lang w:val="hr-HR"/>
        </w:rPr>
        <w:t>u 11 županija</w:t>
      </w:r>
    </w:p>
    <w:p w14:paraId="3C23E440" w14:textId="4C9BE20B" w:rsidR="00A31CD9" w:rsidRPr="00700126" w:rsidRDefault="00175F71" w:rsidP="002C4AA3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>Državni vatrogasni operativni centar</w:t>
      </w:r>
      <w:r w:rsidR="00A31CD9"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193</w:t>
      </w:r>
      <w:r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A31CD9"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>tijekom vikenda</w:t>
      </w:r>
      <w:r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zabilježio</w:t>
      </w:r>
      <w:r w:rsidR="00A31CD9"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je</w:t>
      </w:r>
      <w:r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niz požara otvorenog prostora</w:t>
      </w:r>
      <w:r w:rsidR="006518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>,</w:t>
      </w:r>
      <w:r w:rsidR="00135045" w:rsidRPr="00700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a gorjelo je i na području NP Krka</w:t>
      </w:r>
      <w:r w:rsidR="006518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 w:eastAsia="hr-HR"/>
        </w:rPr>
        <w:t>. Na intervencijama je sudjelovalo oko 150 vatrogasaca, a požarom je bilo zahvaćeno oko 700 ha površine.</w:t>
      </w:r>
    </w:p>
    <w:p w14:paraId="3CAB2F41" w14:textId="0E40B445" w:rsidR="00135045" w:rsidRPr="00700126" w:rsidRDefault="00135045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71D91B20" w14:textId="3C624E28" w:rsidR="00A31CD9" w:rsidRPr="00A31CD9" w:rsidRDefault="00547E34" w:rsidP="00547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Osječko-baranjskoj županiji jučer je požarom bila zahvaćena trava i nisko raslinje na području Valpova. 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intervenciji gašenja požara sudjelovala su tri vatrogasca s jednim vat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gasnim vozilom iz DVD Valpovo, a opožar</w:t>
      </w:r>
      <w:r w:rsidR="006110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o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 6 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</w:t>
      </w:r>
    </w:p>
    <w:p w14:paraId="30F28DF1" w14:textId="77777777" w:rsidR="00A31CD9" w:rsidRPr="00A31CD9" w:rsidRDefault="00A31CD9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17E5C00" w14:textId="225D1B44" w:rsidR="00A31CD9" w:rsidRPr="00A31CD9" w:rsidRDefault="00547E34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atrogasci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VD Glina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Sisačko-moslavačka županija)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primil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su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javu o požaru na otvorenom prostoru u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Glini</w:t>
      </w:r>
      <w:r w:rsidRPr="0070012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gdje je p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žarom bila zahvaćena trava i nisko raslinje na površini od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5 h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je devet vatrogasaca s jednim vatrogasnim vozilom iz DVD Glina.  </w:t>
      </w:r>
    </w:p>
    <w:p w14:paraId="179C68C2" w14:textId="77777777" w:rsidR="00A31CD9" w:rsidRPr="00A31CD9" w:rsidRDefault="00A31CD9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AFBE9A" w14:textId="45521E28" w:rsidR="00A31CD9" w:rsidRPr="00A31CD9" w:rsidRDefault="00547E34" w:rsidP="00547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javu o požaru na otvorenom prostoru u</w:t>
      </w:r>
      <w:r w:rsidRPr="0070012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Tužnom zaprimio je JVP Varaždin</w:t>
      </w:r>
      <w:r w:rsidR="006110B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(Varaždinska županija)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 i nisko raslinje na površini od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5 h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i su vatrogasci iz DVD Tužno, Vidovec, Nedeljanec i Maruševec.  </w:t>
      </w:r>
    </w:p>
    <w:p w14:paraId="762FF92D" w14:textId="77777777" w:rsidR="00A31CD9" w:rsidRPr="00A31CD9" w:rsidRDefault="00A31CD9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C3B22F7" w14:textId="68EBC529" w:rsidR="00A31CD9" w:rsidRPr="00A31CD9" w:rsidRDefault="00547E34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upanijski vatrogasni operativni centar (ŽVOC)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bok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rapinsko-zagorska županija</w:t>
      </w:r>
      <w:r w:rsidRPr="0070012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) 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primio je dojavu o požaru na otvorenom prostoru na lokaciji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ristav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 i nisko raslinje na površini od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6 h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</w:t>
      </w:r>
      <w:bookmarkStart w:id="0" w:name="_GoBack"/>
      <w:bookmarkEnd w:id="0"/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 12 vatrogasaca s tri vatrogasna vozila  iz DVD Tuhelj.</w:t>
      </w:r>
    </w:p>
    <w:p w14:paraId="00EB5C00" w14:textId="37F79E58" w:rsidR="00547E34" w:rsidRPr="00700126" w:rsidRDefault="00A31CD9" w:rsidP="00547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VOC Zabok zaprimio je</w:t>
      </w:r>
      <w:r w:rsidR="00547E34"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javu o požaru na otvorenom prostoru na lokaciji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onjščina, Jertovec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 i nisko raslinje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0 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je ukupno sedam vatrogasaca s dva vatrogasna vozila  iz DVD Konjščina.</w:t>
      </w:r>
      <w:r w:rsidR="00547E34"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711C5BF5" w14:textId="77777777" w:rsidR="00547E34" w:rsidRPr="00700126" w:rsidRDefault="00547E34" w:rsidP="00547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00FCF97" w14:textId="318277C0" w:rsidR="00A31CD9" w:rsidRPr="00A31CD9" w:rsidRDefault="00A31CD9" w:rsidP="00547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VOC Zagrebačke županije</w:t>
      </w:r>
      <w:r w:rsidR="00BE68ED"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učer je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primio dojavu o požaru na otvorenom prostoru u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amoboru,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Gradn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, nisko raslinje i makija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 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a su dva vatrogasca s jednim vatrogasnim vozilom iz JVP Samobor.</w:t>
      </w:r>
    </w:p>
    <w:p w14:paraId="0038E752" w14:textId="357E3B10" w:rsidR="00A31CD9" w:rsidRPr="00700126" w:rsidRDefault="00A31CD9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0874DA" w14:textId="7538DC29" w:rsidR="00A31CD9" w:rsidRPr="00A31CD9" w:rsidRDefault="00BE68ED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atrogasni operativni centar (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C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rada Zagreba zaprimio je dojavu o požaru na otvorenom prostoru u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ubravi, Željeznička cesta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ožarom je bila zahvaćena trava i nisko raslinje na površini od 1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50 h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je ukupno 25 vatrogasaca s osam vatrogasnih vozila iz JVP Zagreb i DVD-a Dubrava, Sesvete i Resnik-Zagreb. </w:t>
      </w:r>
    </w:p>
    <w:p w14:paraId="4F77AB82" w14:textId="77777777" w:rsidR="00A31CD9" w:rsidRPr="00A31CD9" w:rsidRDefault="00A31CD9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A1AFC62" w14:textId="216301D0" w:rsidR="00BE68ED" w:rsidRPr="00700126" w:rsidRDefault="00BE68ED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u Karlovačke županije na lokaciji Donja Visočka p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žarom je bila zahvaćena trava, nisko raslinje i makija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0 ha.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intervenciji gašenja požara sudjelovalo je devet vatrogasaca s tri vatrogasna vozila iz DVD Slunj.</w:t>
      </w:r>
    </w:p>
    <w:p w14:paraId="5D2D929A" w14:textId="77777777" w:rsidR="00BE68ED" w:rsidRPr="00700126" w:rsidRDefault="00BE68ED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192AE40" w14:textId="0EC9ECAE" w:rsidR="00A31CD9" w:rsidRPr="00A31CD9" w:rsidRDefault="00BE68ED" w:rsidP="00A3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atrogasci 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VD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a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inje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Ličko-senjska županija)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primil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javu o požaru na otvorenom prostoru na području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rokik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 i nisko raslinje na površini od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2,5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31CD9"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ha.</w:t>
      </w:r>
      <w:r w:rsidR="00A31CD9"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a su tri vatrogasca s jednim vatrogasnim vozilom iz DVD Brinje. </w:t>
      </w:r>
    </w:p>
    <w:p w14:paraId="34680B11" w14:textId="77777777" w:rsidR="00700126" w:rsidRPr="00700126" w:rsidRDefault="00700126" w:rsidP="0070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7777240" w14:textId="738999C3" w:rsidR="00700126" w:rsidRPr="00A31CD9" w:rsidRDefault="00700126" w:rsidP="0070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VOC Zadar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Zadarska županija)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primio je dojavu o požaru na otvorenom prostoru na području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ugopolj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 i nisko raslinje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2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a su dva vatrogasca s jednim vatrogasnim vozilom iz DVD Srb.</w:t>
      </w:r>
    </w:p>
    <w:p w14:paraId="03339F4D" w14:textId="6C25ADEB" w:rsidR="00A31CD9" w:rsidRPr="00700126" w:rsidRDefault="00A31CD9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05378D" w14:textId="5ACD396D" w:rsidR="00700126" w:rsidRPr="00700126" w:rsidRDefault="00700126" w:rsidP="0070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žar otvorenog prostora na području NP Krka</w:t>
      </w:r>
    </w:p>
    <w:p w14:paraId="7775E423" w14:textId="6E495835" w:rsidR="00700126" w:rsidRPr="00A31CD9" w:rsidRDefault="00700126" w:rsidP="0070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na 13. ožujka u 10:28 sati ŽVOC Šibenik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Šibensko kninska županija</w:t>
      </w:r>
      <w:r w:rsidRPr="0070012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) 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primio je dojavu o požaru otvorenog prostora na lokaciji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Rupe 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d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Skradin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zahvaćena borova šuma, trava i makija na površini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2,1 ha 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ja je većim dijelom u području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NP Krka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Na intervenciji gašenja požara sudjelovao je jedan protupožarni zrakoplov Canadair kao i 11 vatrogasaca s pet vatrogasnih vozila iz DVD-a Skradin i Dubravice, IVP Šibenik te djelatnici NP Krka. Požar je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gašen 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15:26 sati.</w:t>
      </w:r>
    </w:p>
    <w:p w14:paraId="00BE1B8A" w14:textId="77777777" w:rsidR="00700126" w:rsidRPr="00A31CD9" w:rsidRDefault="00700126" w:rsidP="00700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C8E0C13" w14:textId="77777777" w:rsidR="00700126" w:rsidRPr="00700126" w:rsidRDefault="00700126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15BC811" w14:textId="7E0A2A5B" w:rsidR="00BE68ED" w:rsidRPr="00700126" w:rsidRDefault="00BE68ED" w:rsidP="00A31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70012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Požar kod Jasenica ugašen, ali vatrogasci primaju nove pozive</w:t>
      </w:r>
    </w:p>
    <w:p w14:paraId="3E48A3C2" w14:textId="68021BC4" w:rsidR="00BE68ED" w:rsidRPr="00A31CD9" w:rsidRDefault="00BE68ED" w:rsidP="00BE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žar otvorenog prostora za koji je ŽVOC Split zaprimio dana 10. ožujka u 19:26 sati na  lokaciji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Jesenice, Staro Selo ugašen je dana 13</w:t>
      </w:r>
      <w:r w:rsidR="006110B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ožujka u 19:00 sati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zahvaćena trava, nisko raslinje, makija i borova šuma na površini oko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20 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</w:t>
      </w:r>
    </w:p>
    <w:p w14:paraId="2F917A14" w14:textId="77777777" w:rsidR="00BE68ED" w:rsidRPr="00700126" w:rsidRDefault="00BE68ED" w:rsidP="00BE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144A9E" w14:textId="00DCC3C8" w:rsidR="00BE68ED" w:rsidRPr="00A31CD9" w:rsidRDefault="00BE68ED" w:rsidP="00BE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VOC Split zaprimio je</w:t>
      </w:r>
      <w:r w:rsidRPr="007001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učer i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javu o požaru na otvorenom prostoru na području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Muća, Pribude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 i nisko raslinje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je osam vatrogasaca s dva vatrogasna vozila iz DVD Muć. Požar je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gašen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16:00 sati.</w:t>
      </w:r>
    </w:p>
    <w:p w14:paraId="19E94455" w14:textId="304F7F89" w:rsidR="00BE68ED" w:rsidRPr="00A31CD9" w:rsidRDefault="00BE68ED" w:rsidP="00BE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na 13. ožujka u 14:15 sati ŽVOC Split zaprimio je dojavu o požaru na otvorenom prostoru na području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motskog, Podbablje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bila zahvaćena trava, nisko raslinje i hrastove šume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6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je četiri vatrogasca s dva vatrogasna vozila iz JVP Imotski. Požar je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gašen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17:00 sati.</w:t>
      </w:r>
    </w:p>
    <w:p w14:paraId="07077514" w14:textId="74DC873B" w:rsidR="00BE68ED" w:rsidRPr="00A31CD9" w:rsidRDefault="00BE68ED" w:rsidP="00BE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na 13. ožujka u 14:15 sati ŽVOC Split zaprimio je dojavu o požaru na otvorenom prostoru na području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Bračević-Radunić (Muć)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žarom je zahvaćena borova šuma na površini od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5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31C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ha.</w:t>
      </w:r>
      <w:r w:rsidRPr="00A31C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intervenciji gašenja požara sudjelovalo je osam vatrogasaca s tri vatrogasna vozila iz JVP Sinj i DVD-a Muć, i Dugopolje. Požar lokaliziran u 22:00 sata, a tijekom noći radilo se na sanaciji požarišta.</w:t>
      </w:r>
    </w:p>
    <w:p w14:paraId="2D6B6669" w14:textId="77777777" w:rsidR="00BE68ED" w:rsidRPr="00700126" w:rsidRDefault="00BE68ED" w:rsidP="00A3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6F27EF" w14:textId="4B3CCD52" w:rsidR="00BA62B2" w:rsidRPr="00700126" w:rsidRDefault="00BA62B2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Zbog povećanog broja požara, pozivamo sve građane na dodatan oprez. Ukoliko prim</w:t>
      </w:r>
      <w:r w:rsidR="006110BA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tite požar ili dim, odmah zovite vatrogasce na </w:t>
      </w:r>
      <w:r w:rsidR="002C4AA3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broj </w:t>
      </w: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193</w:t>
      </w:r>
      <w:r w:rsidR="002C4AA3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li Centar 112</w:t>
      </w: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</w:t>
      </w:r>
    </w:p>
    <w:p w14:paraId="57164589" w14:textId="77777777" w:rsidR="002C4AA3" w:rsidRPr="00700126" w:rsidRDefault="002C4AA3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53EBE4D" w14:textId="6C07535E" w:rsidR="00745650" w:rsidRPr="00700126" w:rsidRDefault="00DA218F" w:rsidP="003D42A8">
      <w:pPr>
        <w:ind w:firstLine="720"/>
        <w:jc w:val="both"/>
        <w:rPr>
          <w:noProof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ontakt osoba: </w:t>
      </w:r>
      <w:r w:rsidR="00700126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Anita Čolak</w:t>
      </w: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hyperlink r:id="rId7" w:history="1">
        <w:r w:rsidR="00700126" w:rsidRPr="007001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hr-HR"/>
          </w:rPr>
          <w:t>anita.colak@hvz.hr</w:t>
        </w:r>
      </w:hyperlink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, 01/</w:t>
      </w:r>
      <w:r w:rsidR="00700126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3689-176</w:t>
      </w:r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sectPr w:rsidR="00745650" w:rsidRPr="00700126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142FD"/>
    <w:rsid w:val="0004009E"/>
    <w:rsid w:val="00050413"/>
    <w:rsid w:val="00065DBC"/>
    <w:rsid w:val="00097581"/>
    <w:rsid w:val="000D611E"/>
    <w:rsid w:val="00104947"/>
    <w:rsid w:val="00112921"/>
    <w:rsid w:val="00117299"/>
    <w:rsid w:val="00135045"/>
    <w:rsid w:val="0016162E"/>
    <w:rsid w:val="00175F71"/>
    <w:rsid w:val="001A65DD"/>
    <w:rsid w:val="001B7A1D"/>
    <w:rsid w:val="001D2F45"/>
    <w:rsid w:val="001D67CC"/>
    <w:rsid w:val="001E786B"/>
    <w:rsid w:val="002036A0"/>
    <w:rsid w:val="002133D1"/>
    <w:rsid w:val="0022182B"/>
    <w:rsid w:val="00224F01"/>
    <w:rsid w:val="00231CE3"/>
    <w:rsid w:val="00240A69"/>
    <w:rsid w:val="002560DA"/>
    <w:rsid w:val="00276BC6"/>
    <w:rsid w:val="002C4AA3"/>
    <w:rsid w:val="002C714F"/>
    <w:rsid w:val="002F7B44"/>
    <w:rsid w:val="00335A3C"/>
    <w:rsid w:val="00355BBB"/>
    <w:rsid w:val="0035619F"/>
    <w:rsid w:val="003730AF"/>
    <w:rsid w:val="003764BB"/>
    <w:rsid w:val="00396DD7"/>
    <w:rsid w:val="003B3889"/>
    <w:rsid w:val="003B6849"/>
    <w:rsid w:val="003C4F97"/>
    <w:rsid w:val="003C674A"/>
    <w:rsid w:val="003D2198"/>
    <w:rsid w:val="003D42A8"/>
    <w:rsid w:val="003F4A3A"/>
    <w:rsid w:val="00402318"/>
    <w:rsid w:val="004418D2"/>
    <w:rsid w:val="004545E4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47E34"/>
    <w:rsid w:val="00575177"/>
    <w:rsid w:val="005B3D6B"/>
    <w:rsid w:val="005E39AD"/>
    <w:rsid w:val="006110BA"/>
    <w:rsid w:val="006358D0"/>
    <w:rsid w:val="0065183D"/>
    <w:rsid w:val="00675176"/>
    <w:rsid w:val="006A0614"/>
    <w:rsid w:val="006B7A85"/>
    <w:rsid w:val="006C1C5A"/>
    <w:rsid w:val="006C59C8"/>
    <w:rsid w:val="006D2495"/>
    <w:rsid w:val="00700126"/>
    <w:rsid w:val="00701313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B23DD"/>
    <w:rsid w:val="009C50DF"/>
    <w:rsid w:val="009C59FD"/>
    <w:rsid w:val="009D6DF3"/>
    <w:rsid w:val="009F7471"/>
    <w:rsid w:val="00A0130D"/>
    <w:rsid w:val="00A22BFA"/>
    <w:rsid w:val="00A30D62"/>
    <w:rsid w:val="00A31CD9"/>
    <w:rsid w:val="00A3556A"/>
    <w:rsid w:val="00A478E9"/>
    <w:rsid w:val="00A633ED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62B2"/>
    <w:rsid w:val="00BA7E00"/>
    <w:rsid w:val="00BC2897"/>
    <w:rsid w:val="00BC2D94"/>
    <w:rsid w:val="00BC5A4A"/>
    <w:rsid w:val="00BD6916"/>
    <w:rsid w:val="00BE68ED"/>
    <w:rsid w:val="00C02BFD"/>
    <w:rsid w:val="00C37EAC"/>
    <w:rsid w:val="00C4048A"/>
    <w:rsid w:val="00C638E9"/>
    <w:rsid w:val="00C672A0"/>
    <w:rsid w:val="00C811EF"/>
    <w:rsid w:val="00C82F94"/>
    <w:rsid w:val="00C921FF"/>
    <w:rsid w:val="00C930FE"/>
    <w:rsid w:val="00CD6BB4"/>
    <w:rsid w:val="00CE71FC"/>
    <w:rsid w:val="00D37BBF"/>
    <w:rsid w:val="00D4015E"/>
    <w:rsid w:val="00D4743A"/>
    <w:rsid w:val="00D61480"/>
    <w:rsid w:val="00D63023"/>
    <w:rsid w:val="00D7217D"/>
    <w:rsid w:val="00D811E3"/>
    <w:rsid w:val="00DA218F"/>
    <w:rsid w:val="00DA3089"/>
    <w:rsid w:val="00DA3DB9"/>
    <w:rsid w:val="00DE3347"/>
    <w:rsid w:val="00DF0D7A"/>
    <w:rsid w:val="00E0614B"/>
    <w:rsid w:val="00E16FE7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ta.colak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85E8-058E-4B00-A298-27F9D9A3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acolak@HVZURED.local</cp:lastModifiedBy>
  <cp:revision>115</cp:revision>
  <cp:lastPrinted>2022-03-14T09:31:00Z</cp:lastPrinted>
  <dcterms:created xsi:type="dcterms:W3CDTF">2020-06-02T09:02:00Z</dcterms:created>
  <dcterms:modified xsi:type="dcterms:W3CDTF">2022-03-14T09:46:00Z</dcterms:modified>
</cp:coreProperties>
</file>